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BB" w:rsidRPr="00F57449" w:rsidRDefault="00D804BB" w:rsidP="00F5744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35" w:rsidRDefault="00D804BB" w:rsidP="00601E3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6E4C6E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</w:p>
    <w:p w:rsidR="00D804BB" w:rsidRDefault="00D804BB" w:rsidP="00D80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социальных услуг в стационарной форме социального обслуживания.</w:t>
      </w:r>
    </w:p>
    <w:p w:rsidR="00D804BB" w:rsidRDefault="00D804BB" w:rsidP="00D80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71C9" w:rsidRDefault="001671C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>
        <w:rPr>
          <w:rFonts w:ascii="Times New Roman" w:hAnsi="Times New Roman" w:cs="Times New Roman"/>
          <w:sz w:val="24"/>
          <w:szCs w:val="24"/>
        </w:rPr>
        <w:t>ОБСУСО «</w:t>
      </w:r>
      <w:r w:rsidR="00D804BB">
        <w:rPr>
          <w:rFonts w:ascii="Times New Roman" w:hAnsi="Times New Roman" w:cs="Times New Roman"/>
          <w:sz w:val="24"/>
          <w:szCs w:val="24"/>
        </w:rPr>
        <w:t xml:space="preserve">Шуйский </w:t>
      </w:r>
      <w:r w:rsidR="00684287">
        <w:rPr>
          <w:rFonts w:ascii="Times New Roman" w:hAnsi="Times New Roman" w:cs="Times New Roman"/>
          <w:sz w:val="24"/>
          <w:szCs w:val="24"/>
        </w:rPr>
        <w:t>дом-интернат</w:t>
      </w:r>
      <w:r>
        <w:rPr>
          <w:rFonts w:ascii="Times New Roman" w:hAnsi="Times New Roman" w:cs="Times New Roman"/>
          <w:sz w:val="24"/>
          <w:szCs w:val="24"/>
        </w:rPr>
        <w:t>» (далее по тексту – Учреждение) включено в реестр поставщиков социальных услуг в Ивановской области.</w:t>
      </w:r>
    </w:p>
    <w:p w:rsidR="008D7D20" w:rsidRDefault="008D7D20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оциальные услуги предоставляются в форме стационарного социального обслуживания.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 xml:space="preserve">В ОБСУСО «Шуйский </w:t>
      </w:r>
      <w:proofErr w:type="spellStart"/>
      <w:r w:rsidR="00684287">
        <w:rPr>
          <w:rFonts w:ascii="Times New Roman" w:hAnsi="Times New Roman" w:cs="Times New Roman"/>
          <w:sz w:val="24"/>
          <w:szCs w:val="24"/>
        </w:rPr>
        <w:t>дом-интнрнат</w:t>
      </w:r>
      <w:proofErr w:type="spellEnd"/>
      <w:r w:rsidRPr="007537A6">
        <w:rPr>
          <w:rFonts w:ascii="Times New Roman" w:hAnsi="Times New Roman" w:cs="Times New Roman"/>
          <w:sz w:val="24"/>
          <w:szCs w:val="24"/>
        </w:rPr>
        <w:t>» социальные услуги в стационарной форме социального обслуживания предоставляются бесплатно: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несовершеннолетним детям;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лицам, пострадавшим в результате чрезвычайных ситуаций, вооруженных межнациональных (межэтнических) конфликтов.</w:t>
      </w:r>
    </w:p>
    <w:p w:rsidR="007537A6" w:rsidRPr="007537A6" w:rsidRDefault="007537A6" w:rsidP="00753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Социальные услуги в стационарной форме социального обслуживания предоставляются их получателям за плату или частичную плату, за исключением вышеуказанных получателей социальных услуг.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7A6">
        <w:rPr>
          <w:rFonts w:ascii="Times New Roman" w:hAnsi="Times New Roman" w:cs="Times New Roman"/>
          <w:sz w:val="24"/>
          <w:szCs w:val="24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№ 442-ФЗ от 28.12.2013 года «Об основах социального обслуживания граждан в Российской Федерации».</w:t>
      </w:r>
      <w:proofErr w:type="gramEnd"/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7537A6">
        <w:rPr>
          <w:rFonts w:ascii="Times New Roman" w:hAnsi="Times New Roman" w:cs="Times New Roman"/>
          <w:sz w:val="24"/>
          <w:szCs w:val="24"/>
        </w:rPr>
        <w:t>Размер платы за предоставление социальных услуг и порядок ее взимания утверждаются приказом Департамента социальной защиты населения Ивановской области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 производится в соответствии с договором о предоставлении социальных услуг, заключенным между поставщиком социальных услуг и гражданином или его законным представителем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, оказываемых получателям социальных услуг в стационарной форме социального обслуживания, производится: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7A6">
        <w:rPr>
          <w:rFonts w:ascii="Times New Roman" w:hAnsi="Times New Roman" w:cs="Times New Roman"/>
          <w:sz w:val="24"/>
          <w:szCs w:val="24"/>
        </w:rPr>
        <w:t>- за наличный расчет путем внесения наличных денежных средств получателем социальных услуг или его законным представителем в кассу поставщика социальных услуг на основании бланка строгой отчетности - квитанции, утвержденного в установленном законодательством Российской Федерации порядке;</w:t>
      </w:r>
      <w:proofErr w:type="gramEnd"/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путем перечисления денежных средств, причитающихся получателям социальных услуг, на лицевые счета поставщика социальных услуг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 взимается на основании «Акта сдачи - приемки оказанных услуг» только за фактически оказанные услуги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, оказываемых получателям социальных услуг в стационарной форме социального обслуживания, взимается: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ежемесячно не позднее 15 числа месяца, следующего за месяцем, в котором были предоставлены социальные услуги, при внесении наличных денежных средств;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одновременно с выплатой получателям социальных услуг причитающихся им пенсий и иных выплат при перечислении платы за счет средств пенсий и иных выплат, на лицевые счета поставщика социальных услуг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Излишне уплаченная сумма ежемесячной платы за предоставление социальных услуг возвращается получателю социальных услуг путем ее перечисления на лицевой счет получателя социальных услуг, открытый в кредитной организации, почтовым переводом либо наличными средствами в кассе учреждения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lastRenderedPageBreak/>
        <w:t>С письменного согласия получателя социальных услуг излишне уплаченная сумма ежемесячной платы за предоставление социальных услуг может быть засчитана в счет предстоящего платежа за следующий месяц.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7A6">
        <w:rPr>
          <w:rFonts w:ascii="Times New Roman" w:hAnsi="Times New Roman" w:cs="Times New Roman"/>
          <w:sz w:val="24"/>
          <w:szCs w:val="24"/>
        </w:rPr>
        <w:t>В случае отсутствия получателя социальных услуг в организации со стационарным социальным обслуживанием в связи с выездом</w:t>
      </w:r>
      <w:proofErr w:type="gramEnd"/>
      <w:r w:rsidRPr="007537A6">
        <w:rPr>
          <w:rFonts w:ascii="Times New Roman" w:hAnsi="Times New Roman" w:cs="Times New Roman"/>
          <w:sz w:val="24"/>
          <w:szCs w:val="24"/>
        </w:rPr>
        <w:t xml:space="preserve"> к родственникам, пребыванием в медицинских организациях, нахождением в розыске, с получателя социальных услуг, в дни его отсутствия, взимается плата за следующие социальные услуги: предоставление площади жилых помещений согласно утвержденным нормативам, обеспечение сохранности личных вещей</w:t>
      </w:r>
      <w:r w:rsidR="007537A6" w:rsidRPr="007537A6">
        <w:rPr>
          <w:rFonts w:ascii="Times New Roman" w:hAnsi="Times New Roman" w:cs="Times New Roman"/>
          <w:sz w:val="24"/>
          <w:szCs w:val="24"/>
        </w:rPr>
        <w:t>.</w:t>
      </w:r>
    </w:p>
    <w:p w:rsidR="00F57449" w:rsidRPr="00F57449" w:rsidRDefault="001671C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2"/>
      <w:bookmarkEnd w:id="2"/>
      <w:r>
        <w:rPr>
          <w:rFonts w:ascii="Times New Roman" w:hAnsi="Times New Roman" w:cs="Times New Roman"/>
          <w:sz w:val="24"/>
          <w:szCs w:val="24"/>
        </w:rPr>
        <w:t xml:space="preserve">Учреждение функционирует </w:t>
      </w:r>
      <w:r w:rsidR="00F57449" w:rsidRPr="00F5744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F57449" w:rsidRPr="00F574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7449" w:rsidRPr="00F57449">
        <w:rPr>
          <w:rFonts w:ascii="Times New Roman" w:hAnsi="Times New Roman" w:cs="Times New Roman"/>
          <w:sz w:val="24"/>
          <w:szCs w:val="24"/>
        </w:rPr>
        <w:t>: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а) уставом, утвержденным и зарегистрированным в соответствии с законодательством Российской Федерации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 xml:space="preserve">б) лицензий на осуществление медицинской </w:t>
      </w:r>
      <w:r w:rsidR="007537A6">
        <w:rPr>
          <w:rFonts w:ascii="Times New Roman" w:hAnsi="Times New Roman" w:cs="Times New Roman"/>
          <w:sz w:val="24"/>
          <w:szCs w:val="24"/>
        </w:rPr>
        <w:t xml:space="preserve">и образовательной </w:t>
      </w:r>
      <w:r w:rsidRPr="00F57449">
        <w:rPr>
          <w:rFonts w:ascii="Times New Roman" w:hAnsi="Times New Roman" w:cs="Times New Roman"/>
          <w:sz w:val="24"/>
          <w:szCs w:val="24"/>
        </w:rPr>
        <w:t>деятельности, выданн</w:t>
      </w:r>
      <w:r w:rsidR="007537A6">
        <w:rPr>
          <w:rFonts w:ascii="Times New Roman" w:hAnsi="Times New Roman" w:cs="Times New Roman"/>
          <w:sz w:val="24"/>
          <w:szCs w:val="24"/>
        </w:rPr>
        <w:t>ых</w:t>
      </w:r>
      <w:r w:rsidRPr="00F5744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449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312" w:history="1">
        <w:r w:rsidRPr="007537A6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F57449">
        <w:rPr>
          <w:rFonts w:ascii="Times New Roman" w:hAnsi="Times New Roman" w:cs="Times New Roman"/>
          <w:sz w:val="24"/>
          <w:szCs w:val="24"/>
        </w:rPr>
        <w:t xml:space="preserve"> социальной услуги, включающим описание социальной услуги, в том числе ее объем, сроки предоставления социальной услуги, </w:t>
      </w:r>
      <w:proofErr w:type="spellStart"/>
      <w:r w:rsidRPr="00F57449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F57449">
        <w:rPr>
          <w:rFonts w:ascii="Times New Roman" w:hAnsi="Times New Roman" w:cs="Times New Roman"/>
          <w:sz w:val="24"/>
          <w:szCs w:val="24"/>
        </w:rPr>
        <w:t xml:space="preserve"> норматив финансирования социальной услуги, показатели качества и оценку результатов предоставления социальной услуги, 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;</w:t>
      </w:r>
      <w:proofErr w:type="gramEnd"/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г) правилами внутреннего трудового распорядка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д) должностными инструкциями персонала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е) инструкциями по охране труда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ж) инструкциями о мерах пожарной безопасности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з) инструкциями о действиях персонала при угрозе или возникновении террористических актов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и) заключениями органов Государственной противопожарной службы о пригодности используемых зданий и помещений для осуществления процесса предоставления социальных услуг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к) нормативными правовыми актами Российской Федерации и Ивановской области, регулирующими сферу социального обслуживания.</w:t>
      </w:r>
    </w:p>
    <w:p w:rsidR="0033580B" w:rsidRDefault="0033580B" w:rsidP="00335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 социальных услуг с учетом их индивидуальных потребностей в Учреждении предоставляются следующие виды социальных услуг:</w:t>
      </w:r>
    </w:p>
    <w:p w:rsidR="0033580B" w:rsidRPr="00F57449" w:rsidRDefault="00335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бытовые услуги: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а) предоставление площади жилых помещений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Жилая площадь предоставляется гражданам в соответствии с нормативами, утвержденными приказом Департамента социальной защиты населения Ивановской област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Размещение получателей социальных услуг осуществляется в жилых помещениях, с учетом предоставления необходимых условий для комфортного проживани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действия заключенного договора о социальном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и и в срок, определенный индивидуальной программой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ставщиками социальных услуг в стационарных условиях, профилированных в соответствии с возрастом клиентов и состоянием их здоровья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быть обеспечены всеми средствами коммунально-бытового благоустройства и доступны для инвалидов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б) обеспечение питания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получателя социальных услуг в полноценном и сбалансированном питани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ежедневный учет получателей социальных услуг, в том числе нуждающихся в диетическом питан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в соответствии с установленными требованиями действующих инструкций меню-раскладок с подсчетом калорийности готовых блюд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купка продуктов питания согласно утвержденным натуральным норма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едварительная обработка продуктов в соответствии с установленными требованиями действующих инструкц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кулинарная обработка продуктов в соответствии с установленными требованиями действующих инструкц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итаминизация блюд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о стороны ответственного работника учреждения за закладкой продуктов в котел и выходом готовой продукции, снятие пробы с приготовленных блюд, запись в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бракеражном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журнале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дача готовых блюд в соответствии с установленными требованиями действующих инструкц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нитарная обработка технологического оборудования, кухонного инвентаря и посуды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орячее питание должно быть приготовлено из доброкачественных продуктов, имеющих сертификаты и (или) паспорта качества, удовлетворять потребности граждан по калорийности и химическому составу потребляемой пищи, соответствовать установленным нормам питания, санитарно-гигиеническим требованиям и быть предоставлено с учетом состояния здоровья получателей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этом учитываются следующие нормы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4-разовое питание в день для взрослых, в том числе диетическое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5-разовое питание - для дете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обеденном зале пищеблока поставщика социальных услуг; в случае необходимости - в комнате получателя социальных услуг. Получателям социальных услуг, не способным принимать пищу самостоятельно, оказывается помощь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в)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должны быть удобными в пользовании, подобранными с учетом физического состояния получателя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Нормы предоставления получателям социальных услуг мягкого инвентаря (одежды, обуви, нательного белья и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льных принадлежностей) в организациях социального обслуживания, находящихся в ведении Ивановской области, устанавливаются приказом Департамента социальной защиты населения Ивановской област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дежда, обувь подбирается по сезону, росту и размеру клиента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мена постельного и нательного белья проживающих проводится по мере загрязнения, но не реже 1 раза в 7 дне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проживания в организации социального обслуживания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Эффективность предоставления услуги - обеспечение полного и своевременного удовлетворения потребностей получателей социальных услуг в целях создания нормальных условий жизн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г) уборка жилых помещений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включает в себ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у инвентаря для проведения уборк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лажную уборку жилого помещения (очистка от пыли полов, стен и мебел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уборку инвентаря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лажная уборка проводится в соответствии с составленным графиком и по мере необходимости с применением моющих и дезинфицирующих средст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Жилые помещения должны ежедневно проветриватьс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беспечение полного и своевременного удовлетворения потребностей получателей социальных услуг в целях создания нормальных условий жизн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предоставлении услуги необходимо обеспечить возможность выполнения ее без причинения неудобств или вреда здоровью гражданина, обслуживающему персоналу проявлять необходимую деликатность и корректность по отношению к гражданину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2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4287">
        <w:rPr>
          <w:rFonts w:ascii="Times New Roman" w:hAnsi="Times New Roman" w:cs="Times New Roman"/>
          <w:sz w:val="24"/>
          <w:szCs w:val="24"/>
        </w:rPr>
        <w:t>) организация досуга и отдыха, в том числе обеспечение книгами, журналами, газетами, настольными играми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нообразных видов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расширение общего и культурного кругозора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ежемесячных планов организации досуга и отдыха в организ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сценария культурно-массового мероприятия, праздник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бор ведущих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реквизи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формление места проведения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другими специалистами поставщика социальных услуг в процессе подготовки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с отзывами, мнениями сотрудников, клиентов, гостей учреждения о проведенном меропри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б) организация культурно-массовых мероприятий за пределами учреждени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 с организациями, предприятиями, музеями, театрами о предоставлении услуг (посещение выставок, спектаклей и иные мероприятия), получение у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билетов на посещение мероприят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списков получателей социальных услуг для посещения культурно-массовых мероприятий за пределами учрежден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 с получателями социальных услуг о правилах поведения в общественных местах и при перевозке к месту проведения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назначение сопровождающих лиц, закрепление за ними ответственности за жизнь и здоровье получателей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рганизация доставки получателей социальных услуг к месту проведения культурно-массов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с отзывами, мнениями получателей социальных услуг о проведенном меропри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) организация кружковой (клубной) работы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ых расходных материалов для организации работ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списка получателей социальных услуг, желающих посещать кружок (клуб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учение индивидуальных программ (планов, карт) реабилитации и рекомендаций специалистов, комплектование групп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году, месяце, частота занятий в неделю, их продолжительность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выставок работ получателей социальных услуг в соответствии с планом работы поставщика социальных услуг и кружка (клуба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, учетно-отчетной документ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) обеспечение книгами и журналами, настольными играм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дача книг, журналов и настольных игр по желанию клиен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по настольным играм (шахматы, шашки и т.д.)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и оценка результато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направлены на удовлетворение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х запросов получателей социальных услуг, способствовать расширению общего и культурного кругозора, сферы общения, повышению творческой активности граждан, привлечению их к участию в конкурсах, соревнованиях, к активной клубной и кружковой работе. Помещения для организации мероприятий по размерам и состоянию должны отвечать требованиям санитарно-гигиенических норм и правил, правил пожарной безопасности и быть доступными для инвалидов и граждан, имеющих ограничения здоровь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е) предоставление гигиенических услуг (ванна, душ, баня, при необходимости обтирание, стрижка ногтей) лицам, не способным по состоянию здоровья самостоятельно выполнять их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мощь в выполнении повседневных бытовых процедур, обеспечение надлежащей личной гигиены получателя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социально-бытовых услуг гигиенического характера получателям социальных услуг, неспособным по состоянию здоровья выполнять обычные повседневные бытовые процедуры, в том числе такие действия, как встать с постели, лечь в постель, одеться и раздеться, умыться, принять пищу, пить, пользоваться туалетом или судном, передвигаться в помещении и вне его, ухаживать за полостью рта, пользоваться очками или слуховыми аппаратами, мужчинам - брить бороду и усы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 пр.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ценка состояния здоровья получателя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оказания социально-гигиенических услуг получателю социальных услуг, с учетом режимных моментов, индивидуальных медицинских показ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лучение расходных материалов для оказания социально-гигиенических услуг получателю социальных услуг (моющие средства, ножницы, расчески, зубные щетки, простыни, полотенца, мочалки, клеенка и иные материалы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казание услуг получателю социальных услуг в соответствии с графиком и по мере необходимост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игиенические мероприятия (обмывание, обтирание) производятся 2 раза в день и по мере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оведение полного туалета (мытье лежачего больного в бане, ванне, душе полностью) - 1 раз в неделю и по мере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мена постельного и нательного белья после мытья больного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трижка ногтей - 1 раз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уход за волосами, стрижка - по мере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ынос и обработка судна дезинфицирующими препаратами - при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бучение получателя социальных услуг основным приемам ухода за собо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чь встать с постели - откинуть одеяло, спустить ноги получателя социальных услуг с кровати, приподнять голову, поднять туловище получателя социальных услуг с постели наиболее удобным захват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чь лечь в постель - посадить получателя социальных услуг на постель, уложить головой на подушку, положить ноги на постель, укрыть одеял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одевании - подготовленную в соответствии с размером, целью и сезоном обувь и одежду надеть на получателя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раздевании - снять с получателя социальных услуг одежду, обувь, убрать ее на место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умывании - умывание рук, лица, шеи, ушей водой либо с использованием гигиенических средств, вытирание полотенцем (салфеткой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ринятии пищи, пить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бно усадить получателя социальных услуг и вымыть руки получателю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готовить место для приема пищи (стол, тумбочку, поднос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ыбрать нужную посуду, столовые прибор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приеме пищи учитывать: накладывать еду в присутствии получателя социальных услуг, при необходимости пища измельчается, подается небольшими порциями, пожелать получателю социальных услуг приятного аппети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сле еды вымыть получателю социальных услуг руки, вытереть лицо, привести в порядок место приема пищ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ользовании туалетом или судном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проводить получателя социальных услуг до туалета; помочь сесть на унитаз (или судно); провести гигиенические мероприятия после физиологических отправлений получателя социальных услуг; вымыть ему рук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применении судна лежачим получателем социальных услуг: помочь приподнять таз или повернуться, подставить судно. После использования судно очистить и дезинфицировать. В остальном, при использовании судна, соблюдаются те же правила, что и при пользовании туалет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ередвижении по помещению и вне помещени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ерживание, помощь при ходьбе, а также поддержка получателей социальных услуг при передвижении с использованием технических средств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уходе за зубами (чистка зубов, зубных протезов), ротовой полостью (чистка языка, слизистой щек, полоскание ротовой полост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ользовании очками или слуховыми аппаратам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безопасности очков, слухового аппарата; помощь в установке слухового аппарата и надевании очков и их сн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ритье бороды, усов (для мужчин)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аление нежелательной растительности на лице: подготовка необходимых инструментов и места, подготовка получателя социальных услуг к процедуре, проведение процедуры бритья с соблюдением техники безопасности; уборка инструментов и места выполнения услуги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30 - 90 мин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данных услуг инвалидам - получателям социальных услуг используется специализированное реабилитационное оборудование, прикроватные столики, стулья и ванны для мытья, поручни, держатели, пандусы, предусмотренные для инвалидов и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ж) организация стирки личной одежды и белья обслуживаемых лиц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воевременное удовлетворение нужд и потребностей получателя социальных услуг в поддержании чистоты его одежды и белья (нательного и постельного): сбор одежды и белья получателя социальных услуг, требующих стирки, стирка одежды и белья или их доставка к месту стирки и обратно поставщику социальных услуг, их сушка и глаженье, выдача чистой одежды и белья получателю социальных услуг</w:t>
            </w:r>
            <w:proofErr w:type="gramEnd"/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загрязнения одежды и белья (нательного и постельного), но не реже 1 раза в неделю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лный процесс, включающий в себя сбор, стирку, сушку и глаженье, выдачу одежды и белья получателю социальных услуг, не может превышать 3 рабочих дней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28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84287">
        <w:rPr>
          <w:rFonts w:ascii="Times New Roman" w:hAnsi="Times New Roman" w:cs="Times New Roman"/>
          <w:sz w:val="24"/>
          <w:szCs w:val="24"/>
        </w:rPr>
        <w:t>) оказание помощи в написании писе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по просьбе получателя социальных услуг помощи в написании писем, в том числе написание писем под диктовку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и) отправка за счет получателя социальных услуг почтовой корреспонденции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й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коммуникативных связей получателя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оказание помощи в отправке почтовой корреспонденци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лучение денежных средств от получателя социальных услуг за отправку почтовой корреспонден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тправка почтовой корреспонденции почто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тчет получателю социальных услуг об оплате услуг по отправке почтовой корреспонденци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к) обеспечение при выписке из организаций социального обслуживания Ивановской области одеждой, обувью (по сезону)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выписке из организации социального обслуживания получатель социальных услуг должен быть обеспечен одеждой, обувью и нательным бельем, подобранными по сезону, росту и размеру получателя социальных услуг.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едоставления одежды, обуви, нательного белья получателям социальных услуг при выписке из организаций социального обслуживания, находящихся в ведении Ивановской области, устанавливаются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день выписки из организации социального обслуживания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л) обеспечение сохранности личных вещей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Личные вещи получателя социальных услуг принимаются в случае передачи их на хранение по акту приема-передачи. Поставщик социальных услуг несет ответственность за надлежащее хранение личных вещей получателя социальных услуг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нахождения получателя социальных услуг у поставщика социальных услуг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м) создание условий для отправления религиозных обрядов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правления религиозных обрядов получателей социальных услуг: отведение отдельных помещений для совершения обрядов, в том числе предоставление возможности осуществления обрядов непосредственно в комнате, где проживает получатель социальных услуг; приглашение церковных служителей по требованию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нахождения получателя социальных услуг в организации социального обслуживания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медицинские услуги</w:t>
      </w:r>
    </w:p>
    <w:p w:rsidR="00684287" w:rsidRPr="00C22C8E" w:rsidRDefault="00684287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 xml:space="preserve">а)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6842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287">
        <w:rPr>
          <w:rFonts w:ascii="Times New Roman" w:hAnsi="Times New Roman" w:cs="Times New Roman"/>
          <w:sz w:val="24"/>
          <w:szCs w:val="24"/>
        </w:rPr>
        <w:t xml:space="preserve"> приемом лекарств и др.)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 по назначению врача и др.), осуществляется с максимальной аккуратностью и осторожностью без причинения какого-либо вреда гражданам и должно способствовать улучшению состояния их здоровья и самочувствия, устранять неприятные ощущения дискомфорта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 получателям социальных услуг, находящимся в приемном отделении и инфекционном изоляторе, утром и вечер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измерение температуры тела всем получателям социальных услуг, проживающим у поставщика социальных услуг, не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всем получателям социальных услуг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клиентам с выраженной гипертонией (гипотонией) не реже 1 раза в день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выдача лекарственных средств, назначенных врачом, и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х приемом, соблюдением срока годности лекарств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полнение инъекций внутривенных, внутримышечных, подкожных (кроме капельных вливаний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капывание капель (глазных, ушных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наложение компрессов, горчичников, лечение медицинскими банкам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стирание (натирание) кремами, мазями, гелями и др.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бработка пролежней, раневых поверхностей, проведение перевязок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бор биологического материала для лабораторных исследов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доставка биологического материала для исследования в лабораторию медицинской организ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полнение очистительных процедур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обследований (измерений) и симптомов, указывающих на возможные заболевани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15 - 30 мин. (по графику приема лекарственных средств)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б) проведение оздоровительных мероприятий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й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занятий физкультурой и спортом,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к на свежем воздухе; дневного сна, водных процедур, закаливания (принятие воздушных ванн)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тренней гимнастики с получателями социальных услуг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учение списка получателей социальных услуг поставщика социальных услуг, их медицинских показаний, состояния их здоровь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комплекса упражнений для проведения гимнастики (корректировка комплекса упражнений не реже 1 раза в 2 недел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проведения гимнастики для каждой возрастной группы (отделения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работника, ответственного за проведение мероприятия, с разработанным график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бор помещения для проведения гимнастик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гимнастики в соответствии с разработанным графиком в течение 10 - 15 минут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 и праздников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сценария спортивн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бор ведущих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тбор членов команд (формирование команд в соответствии с медицинскими показаниями состояния здоровья получателей социальных услуг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ого реквизита, поощрительных призов и иное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рка наличия у получателей социальных услуг спортивной формы, кроссовок (кед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формление места проведения спортивн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и проведение отборочных соревнований, подготовительных занятий, тренировок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другими специалистами поставщика социальных услуг в процессе подготовки спортивного мероприятия (музыкальным работником, воспитателями, специалистами по социальной работе и другим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иглашение на спортивное мероприятие гостей (руководителей учреждения, родителей, специалистов по физической культуре учреждений образования и спорта, благотворителей и других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для участников спортивного мероприятия по технике безопасн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с отзывами, мнениями сотрудников, получателей социальных услуг, гостей поставщика социальных услуг о проведенном меропри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проведенном мероприяти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здоровь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годового (ежемесячного) плана работы "групп здоровья"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необходимого для организации работы спортивного инвентар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списка получателей социальных услуг, желающих посещать "группы здоровья"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учение индивидуальных программ (планов, карт) реабилитации граждан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ля занятий в соответствии с интересами и пожеланиями получателей социальных услуг, медицинскими показаниями состояния их здоровь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году, месяце, неделе, частота занятий в неделю, их продолжительность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индивидуальной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ограммы/плана/карты реабилитации получателя социальных услуг</w:t>
            </w:r>
            <w:proofErr w:type="gramEnd"/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плану проведения мероприяти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в) систематическое наблюдение за получателями социальных услуг для выявления отклонений в состоянии их здоровья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Для удовлетворения потребности получателей социальных услуг в социально-медицинском обслуживани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й за состоянием здоровья получателей социальных услуг не реже 2 раз в день: утром и вечер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осмотр кожных покровов, в том числе на предмет развития пролежней и/или риска их появления, и волосистых частей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всех получателей социальных услуг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смотр ушей, глаз, слизистых оболочек горла, носа всех получателей социальных услуг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отслеживание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изменений состояния здоровья получателя социальных услуг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и самочувствию гражданин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и контроль антропометрических данных не реже 1 раза в год (для детей ежеквартально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результатов наблюдений для оценки врачом учрежден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полнение медицинской документации, карты получателя социальных услуг, индивидуальной программы (плана, карты) реабилитации клиен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направление, при необходимости, получателя социальных услуг в медицинскую организацию с целью получения консультации врача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г) консультирование по социально-медицинским вопрос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помощи в правильном понимании и решении стоящих перед получателем социальных услуг социально-медицинских проблем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явление социально-медицинских проблем, стоящих перед получателем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ъяснение получателю социальных услуг сути проблем и определение возможных путей их решен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для получателя социальных услуг рекомендаций по решению стоящих перед ним социально-медицинских пробле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ивлечение, в случае необходимости, к работе с получателем социальных услуг психолога (при его наличи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, в случае необходимости, графика консультаций индивидуального и группового характер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серии индивидуальных (групповых) консультаций по проблеме получателя социальных услуг в соответствии с разработанным график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, учетно-отчетной документаци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должно обеспечивать оказание квалифицированной помощи получателям социальных услуг в решении стоящих перед ними проблем, избавлении от вредных привычек, девиации в поведении и др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42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4287">
        <w:rPr>
          <w:rFonts w:ascii="Times New Roman" w:hAnsi="Times New Roman" w:cs="Times New Roman"/>
          <w:sz w:val="24"/>
          <w:szCs w:val="24"/>
        </w:rPr>
        <w:t>) оказание первичной медико-санитарной помощи (доврачебная, врачебная) организациями социального обслуживания, имеющими лицензию на медицинскую деятельность, в объеме заявленных в лицензии видов деятельности</w:t>
      </w:r>
      <w:proofErr w:type="gramEnd"/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 гражданину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казание медицинской помощи в соответствии с видами медицинских услуг, заявленных в лицензии на осуществление медицинской деятельн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ий осмотр получателей социальных услуг врачом (врачами) учреждения - 1 раз в квартал и по мере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с учетом тяжести состояния здоровь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проведении консультативных осмотров получателей социальных услуг специалистами медицинских организаций при наличии показ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проведении диспансеризации получателей социальных услуг в соответствии с требованиями нормативных правовых актов Минздрава Росс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я рекомендаций специалистов по итогам диспансеризации с соблюдением индивидуальных сроков наблюдения (обследования, лечения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врачебных назначе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госпитализации получателя социальных услуг при наличии выявленных показ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предоставлении получателям социальных услуг специализированной (высокотехнологичной) медицинской помощи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е) содействие в проведении медико-социальной экспертизы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, при необходимости, в проведении освидетельствования получателя социальных услуг на предмет определения группы инвалидности и составлении индивидуальной программы реабилитации или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: содействие в консультировании гражданина врачами, доставка к месту проведения заседания комиссии медико-социальной экспертизы (далее - МСЭ) и обратно, содействие в составлении и получении необходимых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получателя социальных услуг на освидетельствование в учреждение медико-социальной экспертизы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свидетельствования получателя социальных услуг на предмет определения группы инвалидности или разработки индивидуальной программы реабилитации инвалида (ребенка-инвалида)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объема обследований и консультаций врачей-специалисто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и оформлении требуемых документо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Доставка, при необходимости, получателя социальных услуг к месту проведения освидетельствования (в учреждение МСЭ) и обратно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ж) содействие в обеспечении техническими средствами реабилитации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техническими средствами реабилитации в соответствии с разработанной индивидуальной программой реабилитации или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ращение в территориальные органы ФСС, получение средств реабилитации и их доставка получателю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воевременном направлении получателя социальных услуг на освидетельствования в учреждение МСЭ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ширении перечня необходимых технических средств реабилит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эффективного использования технических средств реабилитации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сихологические услуги</w:t>
      </w:r>
    </w:p>
    <w:p w:rsidR="004F6F2F" w:rsidRPr="00C22C8E" w:rsidRDefault="004F6F2F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социально-психологическое консультирование, в том числе по вопросам внутрисемейных отношений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 (педагогом-психологом) в форме индивидуальных консультаций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на взаимоотношения с окружающими людьми, 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</w:t>
            </w:r>
            <w:proofErr w:type="gramEnd"/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сультация психолога (педагога-психолога) не чаще 1 раза в месяц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психологическая помощь и поддержка, в том числе гражданам, осуществляющим уход на дому за тяжелобольными получателями социальны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, предусматривает проведение мероприятий по психологической разгрузке получателей социальных услуг и лиц, осуществляющих уход на дому за тяжелобольными получателями социальных услуг, в соответствии с их практическими потребностями</w:t>
            </w:r>
            <w:proofErr w:type="gramEnd"/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 - не более 20 минут, до 3 раз в неделю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казание экстренной психологической помощи, в том числе гражданам, осуществляющим уход на дому за тяжелобольными получателями социальны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Безотлагательная (экстренная) психологическая помощь в кризисной ситуации, в том числе по телефону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ценка психического и физического состояния получателя социальных услуг в кризисной ситу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осстановление психического равновес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 - не более 20 минут, до 1 раза в неделю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и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предоставляемой услуги,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г) социально-психологический патронаж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усматривает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диагностику причин семейного неблагополуч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получателя социальных услуг </w:t>
            </w: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зависимости от выявленных проблем в соответствии с графиком патронажа с целью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устранению причин неблагополучия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сещения (мероприятия) - не более 60 минут. Текущий патронаж - 3 раза в неделю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Default="004F6F2F" w:rsidP="004F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2F" w:rsidRDefault="004F6F2F" w:rsidP="004F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едагогические</w:t>
      </w: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услуг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социально-педагогическая коррекция, включая диагностику и консультирование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работку программ по возрастным категориям с учетом физических и умственных способностей получателей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получателями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коррекционных методик,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сроков и форм проведения контрольных наблюдений по итогам реализации коррекционной программы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при проведении коррекционной работы с другими специалистами, занятыми в процессе реабилит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оциального педагога, логопеда, социального работника, в том числе с родителями (законными представителями) ребенка-инвалида по его адаптации и интеграции в общество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диагностических методик и подбор диагностического инструментария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квалифицированной и эффективной помощи получателю социальных услуг в решении его проблем, в правильном понимании и решении интересующих его социально-педагогических проблем жизнедеятельности и удовлетворение его проблем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создание условий для дошкольного образования детей и получения образования по образовательным программам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соответствующим основным общеобразовательным программа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к месту учебы и обратно детей-инвалидов с аномалиями умственного развития, которые, в соответствии с рекомендациями комиссии с участием психолога, врача - психиатра и педагога, подлежат обучению в классах глубокой коррекц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эффективность и повышение качества обучения детей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редоставляются в соответствии с условиями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создание условий для получения образования по образовательным программам начального общего, основного общего и среднего общего образования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бор документов, необходимых для устройства несовершеннолетнего в образовательную организацию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еме несовершеннолетнего в образовательную организацию (определение образовательной организации, написание заявления, заключение договора с образовательной организацией)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едоставление в необходимом объеме несовершеннолетним канцтоваров и школьных принадлежностей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(сопровождения) несовершеннолетнего к месту учебы и обратно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бытовых условий для выполнения несовершеннолетним домашнего задания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и </w:t>
            </w: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машнего задания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учреждения в родительских собраниях образовательной организации с целью контроля успеваемости несовершеннолетнего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 в образовательной организации несовершеннолетнег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ройство несовершеннолетнего в образовательную организацию в течение 2-х недель с момента зачисления на стационарное социальное обслуживание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доступности предоставлен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D4" w:rsidRDefault="00A333D4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трудовые услуги</w:t>
      </w:r>
    </w:p>
    <w:p w:rsidR="004F6F2F" w:rsidRPr="004F6F2F" w:rsidRDefault="004F6F2F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проведение мероприятий по использованию остаточных трудовых возможностей и обучению доступным профессиональным навыкам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спользования остаточных трудовых возможностей, участия в лечебно-трудовой деятельности, проведение мероприятий по обучению доступным профессиональным навыкам, восстановлению личностного и социального статуса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ых услуг, результатов диагностики и рекомендаций специалистов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учет реабилитационного потенциала получателя социальных услуг по заключению специалистов МСЭ, для разработки плана реабилитационных меропри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работка практических рекомендаций для педагогов, воспитателей, других специалистов по вопросам социально-трудовой реабилитации лиц с ограниченными возможностями здоровь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сроков, форм и условий социально-трудовой реабилитаци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трудовой реабилитации на базе поставщика социальных услуг (в лечебно-трудовых мастерских, подсобном сельском хозяйстве, приусадебном участке и т.д.) в соответствии с разработанным графико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олучателя социальных услуг в процессе социально-трудовой реабилит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результатов социально-трудовой реабилитаци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и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предоставляемой услуги,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оказание помощи в трудоустройстве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ивной информации получателям социальных услуг по данной проблеме в интересующих их населенных пунктах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Помощь получателю социальных услуг в решении вопроса о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амообеспечен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ъяснение получателю социальных услуг права на труд и возможностей его реализ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действие в постановке на учет в Центр занятост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действие в решении вопросов подготовки и переподготовки через службы занятости и т.д.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едение патронажа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етом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рганизация помощи в получении образования и (или) профессии инвалидами (детьми-инвалидами) в соответствии с их способностям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обучения инвалидов (детей-инвалидов). Способствование самореализации, выявление интересов и склонностей к различным видам деятельности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омощь в выборе вида профессиональной деятельности в соответствии с интересами и возможностям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ставление списка образовательных учреждений (государственных, региональных, муниципальных и некоммерческих), занимающихся обучением инвалидов (детей-инвалидов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разовательными организациями и организациями дополнительного образования для организации обуче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бращение в образовательное учреждение; содействие в сборе документов для обуче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омощь в определении формы обуче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существление наблюдения за процессом обучения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казание помощи в выполнении домашнего зада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доступности предоставления услуги для инвалидов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равовые услуг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оказание помощи в оформлении и восстановлении документов получателей социальны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ыяснение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формление и (или) восстановление документов 1 раз в месяц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оказание помощи в получении юридически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жизненной ситуации получателя социальных услуг, информирование получателя социальных услуг о путях реализации его законных прав, разъяснение права на получение бесплатной юридической помощи согласно </w:t>
            </w:r>
            <w:hyperlink r:id="rId5" w:history="1">
              <w:r w:rsidRPr="004F6F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от 08.11.2012 N 90-ОЗ "Об обеспечении граждан Российской Федерации бесплатной юридической помощью на территории Ивановской области"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дна консультация 1 раз в месяц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казание консультативной помощи по вопросам пенсионного обеспечения, предоставления социальных выплат, мер социальной поддержки, установленных законодательством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</w:t>
            </w:r>
            <w:proofErr w:type="gramEnd"/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дна консультация 1 раз в месяц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доступности предоставлен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Услуги в целях повышения коммуникативного потенциала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получателей социальных услуг, имеющих ограничения</w:t>
      </w: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жизнедеятельности, в том числе детей-инвалидов</w:t>
      </w:r>
    </w:p>
    <w:p w:rsidR="004F6F2F" w:rsidRPr="00C22C8E" w:rsidRDefault="004F6F2F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обучение инвалидов (детей-инвалидов) пользованию средствами ухода и техническими средствами реабилитаци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Развить у инвалидов (детей-инвалидов) практические навыки умения самостоятельно пользоваться техническими средствами реабилитации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ых услуг и рекомендаций специалистов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реабилитационного потенциала получателя социальных услуг по записям специалистов МСЭ (ПМПК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 (не менее 10 сеансов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, учетно-отчетной документац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проведение социально-реабилитационных мероприятий в сфере социального обслуживания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ндивидуальной программы социальной реабилитации ил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медицинской карты, рекомендаций специалистов службы МСЭ, специалистов поставщика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мероприятий и услуг, направленных на расширение сферы жизнедеятельности инвалида (ребенка-инвалида), в которых нуждается инвалид (ребенок-инвалид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 соответствии с индивидуальной программой социальной реабилитации ил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медицинской картой, рекомендациями специалистов службы МСЭ, специалистов поставщика социальных услуг мероприятий и предоставления услуг, включающих в себя услуги по социально-средовой, социально-педагогической, социально-психологической,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реабилитации, социально-бытовой адаптации, социально-оздоровительные мероприятия, занятия спорто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ы проведения социально-реабилитационных мероприятий и предоставления услуг (индивидуальные, групповые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реабилитационных мероприятий и предоставление услуг в соответствии с разработанным графико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проводимых социально-реабилитационных мероприятий и предоставленных услуг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период действия заключенного договора о социальном обслуживании и в срок, определенный индивидуальной программой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бучение навыкам самообслуживания, поведения в быту и общественных местах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Формирование у лиц с ограниченными возможностями здоровья, в том числе детей-инвалидов,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ых услуг (несовершеннолетнего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актуального уровня социальной подготовленност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зоны ближайшего уровня развит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Обучение основам домоводства выпускников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т.п.)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49" w:rsidRDefault="004F6F2F" w:rsidP="004F6F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F2F">
        <w:rPr>
          <w:rFonts w:ascii="Times New Roman" w:hAnsi="Times New Roman" w:cs="Times New Roman"/>
          <w:b/>
          <w:sz w:val="28"/>
          <w:szCs w:val="28"/>
          <w:u w:val="single"/>
        </w:rPr>
        <w:t>Срочные социальные услуги, предоставляемые в соответствии с пунктами 1 - 5 части 1 статьи 21 Федерального закона от 28.12.2013 N 442-ФЗ "Об основах социального обслуживания граждан в Российской Федерации"</w:t>
      </w:r>
    </w:p>
    <w:p w:rsidR="00EC3691" w:rsidRDefault="00EC3691" w:rsidP="004F6F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2F">
        <w:rPr>
          <w:rFonts w:ascii="Times New Roman" w:hAnsi="Times New Roman" w:cs="Times New Roman"/>
          <w:bCs/>
          <w:sz w:val="24"/>
          <w:szCs w:val="24"/>
        </w:rPr>
        <w:t>е) 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4"/>
        <w:gridCol w:w="6406"/>
      </w:tblGrid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олучателей социальных услуг, получающих социальные услуги в стационарной форме социального обслуживания, при их госпитализации в медицинские организации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ри плановой госпитализации - в сроки, установленные медицинской организацией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ри экстренной госпитализации - незамедлительно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предоставления </w:t>
            </w: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редоставлении услуги поставщик социальных услуг, предоставляющий услуги в стационарной форме </w:t>
            </w: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го обслуживания, обеспечивает получателя социальных услуг сотрудником для сопровождения его в медицинскую организацию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6F2F" w:rsidRPr="004F6F2F" w:rsidRDefault="004F6F2F" w:rsidP="004F6F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F6F2F" w:rsidRPr="004F6F2F" w:rsidSect="00F5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449"/>
    <w:rsid w:val="00075F3C"/>
    <w:rsid w:val="00153EEF"/>
    <w:rsid w:val="001671C9"/>
    <w:rsid w:val="001872A7"/>
    <w:rsid w:val="002D5255"/>
    <w:rsid w:val="002E15A7"/>
    <w:rsid w:val="0033580B"/>
    <w:rsid w:val="00336993"/>
    <w:rsid w:val="004C078D"/>
    <w:rsid w:val="004E25BA"/>
    <w:rsid w:val="004F6F2F"/>
    <w:rsid w:val="005A6CA9"/>
    <w:rsid w:val="005D753F"/>
    <w:rsid w:val="005F024C"/>
    <w:rsid w:val="005F3A77"/>
    <w:rsid w:val="00601E35"/>
    <w:rsid w:val="00651E5E"/>
    <w:rsid w:val="00684287"/>
    <w:rsid w:val="00684E9C"/>
    <w:rsid w:val="007537A6"/>
    <w:rsid w:val="008D7D20"/>
    <w:rsid w:val="00930586"/>
    <w:rsid w:val="00A333D4"/>
    <w:rsid w:val="00BD2EFF"/>
    <w:rsid w:val="00C22C8E"/>
    <w:rsid w:val="00CC0B17"/>
    <w:rsid w:val="00D4361A"/>
    <w:rsid w:val="00D804BB"/>
    <w:rsid w:val="00E2103A"/>
    <w:rsid w:val="00EC3691"/>
    <w:rsid w:val="00F57449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3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CDC894B29DC66B325153B36FC6F08061E1E4F3BC179343900EE89370F5D5D8E197DC62E5D45A2335E3FCF4DA9FAB93B3o1F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2A1-8267-4B4E-A015-B202986F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8</Pages>
  <Words>11096</Words>
  <Characters>6325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dcterms:created xsi:type="dcterms:W3CDTF">2019-05-16T08:10:00Z</dcterms:created>
  <dcterms:modified xsi:type="dcterms:W3CDTF">2022-10-06T13:09:00Z</dcterms:modified>
</cp:coreProperties>
</file>